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73D3A29" w14:textId="77777777" w:rsidR="006676EE" w:rsidRPr="00545759" w:rsidRDefault="006676EE" w:rsidP="006676EE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>
        <w:rPr>
          <w:rFonts w:ascii="Arial" w:hAnsi="Arial" w:cs="Arial"/>
          <w:sz w:val="22"/>
        </w:rPr>
        <w:t>Svatava Maradová, MBA</w:t>
      </w:r>
    </w:p>
    <w:p w14:paraId="62ED100F" w14:textId="77777777" w:rsidR="006676EE" w:rsidRPr="00545759" w:rsidRDefault="006676EE" w:rsidP="006676EE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>
        <w:rPr>
          <w:rFonts w:ascii="Arial" w:hAnsi="Arial" w:cs="Arial"/>
          <w:sz w:val="22"/>
        </w:rPr>
        <w:t>ka</w:t>
      </w:r>
      <w:r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3D8581AA" w14:textId="77777777" w:rsidR="00AF2A37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</w:t>
      </w:r>
    </w:p>
    <w:p w14:paraId="451261E8" w14:textId="77777777" w:rsidR="00AF2A37" w:rsidRDefault="00AF2A37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45CC2E20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29DF" w14:textId="77777777" w:rsidR="00B11CAD" w:rsidRDefault="00B11CAD" w:rsidP="00763C66">
      <w:pPr>
        <w:spacing w:after="0" w:line="240" w:lineRule="auto"/>
      </w:pPr>
      <w:r>
        <w:separator/>
      </w:r>
    </w:p>
  </w:endnote>
  <w:endnote w:type="continuationSeparator" w:id="0">
    <w:p w14:paraId="542C0698" w14:textId="77777777" w:rsidR="00B11CAD" w:rsidRDefault="00B11CAD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BB39" w14:textId="77777777" w:rsidR="00B11CAD" w:rsidRDefault="00B11CAD" w:rsidP="00763C66">
      <w:pPr>
        <w:spacing w:after="0" w:line="240" w:lineRule="auto"/>
      </w:pPr>
      <w:r>
        <w:separator/>
      </w:r>
    </w:p>
  </w:footnote>
  <w:footnote w:type="continuationSeparator" w:id="0">
    <w:p w14:paraId="4A86FFF2" w14:textId="77777777" w:rsidR="00B11CAD" w:rsidRDefault="00B11CAD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838B5F9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64112E">
      <w:t>7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53888">
    <w:abstractNumId w:val="3"/>
  </w:num>
  <w:num w:numId="2" w16cid:durableId="772866620">
    <w:abstractNumId w:val="2"/>
  </w:num>
  <w:num w:numId="3" w16cid:durableId="663047758">
    <w:abstractNumId w:val="1"/>
  </w:num>
  <w:num w:numId="4" w16cid:durableId="486363301">
    <w:abstractNumId w:val="4"/>
  </w:num>
  <w:num w:numId="5" w16cid:durableId="1153832164">
    <w:abstractNumId w:val="5"/>
  </w:num>
  <w:num w:numId="6" w16cid:durableId="1974826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755665">
    <w:abstractNumId w:val="0"/>
  </w:num>
  <w:num w:numId="8" w16cid:durableId="599684458">
    <w:abstractNumId w:val="8"/>
  </w:num>
  <w:num w:numId="9" w16cid:durableId="2005357806">
    <w:abstractNumId w:val="7"/>
  </w:num>
  <w:num w:numId="10" w16cid:durableId="349532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0594F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4112E"/>
    <w:rsid w:val="00661C7E"/>
    <w:rsid w:val="00662872"/>
    <w:rsid w:val="0066298D"/>
    <w:rsid w:val="006676EE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AF2A37"/>
    <w:rsid w:val="00B113A1"/>
    <w:rsid w:val="00B11CAD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ovotná Blanka</cp:lastModifiedBy>
  <cp:revision>5</cp:revision>
  <dcterms:created xsi:type="dcterms:W3CDTF">2022-06-09T06:50:00Z</dcterms:created>
  <dcterms:modified xsi:type="dcterms:W3CDTF">2024-04-24T09:02:00Z</dcterms:modified>
</cp:coreProperties>
</file>